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7"/>
        <w:gridCol w:w="1231"/>
        <w:gridCol w:w="1188"/>
        <w:gridCol w:w="1030"/>
        <w:gridCol w:w="1693"/>
      </w:tblGrid>
      <w:tr w:rsidR="00F07E0F" w:rsidRPr="003B747C" w14:paraId="22020BC5" w14:textId="77777777" w:rsidTr="009B6AA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BE838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787938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58CF411E" w14:textId="77777777" w:rsidR="00F07E0F" w:rsidRPr="003B747C" w:rsidRDefault="00074EC2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36B3451D" w14:textId="77777777" w:rsidTr="009B6AA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A3F4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9ABA32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50" w:type="pct"/>
            <w:shd w:val="clear" w:color="auto" w:fill="DAEEF3" w:themeFill="accent5" w:themeFillTint="33"/>
            <w:vAlign w:val="center"/>
          </w:tcPr>
          <w:p w14:paraId="389DCBE8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77" w:type="pct"/>
            <w:shd w:val="clear" w:color="auto" w:fill="DAEEF3" w:themeFill="accent5" w:themeFillTint="33"/>
            <w:vAlign w:val="center"/>
          </w:tcPr>
          <w:p w14:paraId="18A44F7C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784" w:type="pct"/>
            <w:shd w:val="clear" w:color="auto" w:fill="DAEEF3" w:themeFill="accent5" w:themeFillTint="33"/>
            <w:vAlign w:val="center"/>
          </w:tcPr>
          <w:p w14:paraId="728A1778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331D6C16" w14:textId="77777777" w:rsidTr="009B6AA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F4061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450590B8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</w:tcPr>
          <w:p w14:paraId="018DC7A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</w:tcPr>
          <w:p w14:paraId="3730045E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48244950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AC862A9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60"/>
        <w:gridCol w:w="13"/>
        <w:gridCol w:w="4521"/>
        <w:gridCol w:w="1189"/>
        <w:gridCol w:w="1187"/>
        <w:gridCol w:w="1060"/>
        <w:gridCol w:w="831"/>
        <w:gridCol w:w="829"/>
      </w:tblGrid>
      <w:tr w:rsidR="009B6AA7" w:rsidRPr="00C326BF" w14:paraId="53C03CE7" w14:textId="77777777" w:rsidTr="00A938C8">
        <w:trPr>
          <w:trHeight w:val="112"/>
        </w:trPr>
        <w:tc>
          <w:tcPr>
            <w:tcW w:w="2639" w:type="pct"/>
            <w:gridSpan w:val="3"/>
            <w:shd w:val="clear" w:color="auto" w:fill="DAEEF3" w:themeFill="accent5" w:themeFillTint="33"/>
            <w:vAlign w:val="bottom"/>
          </w:tcPr>
          <w:p w14:paraId="447D98A1" w14:textId="77777777" w:rsidR="00F07E0F" w:rsidRPr="00074EC2" w:rsidRDefault="003A3ECE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3A3ECE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Semester</w:t>
            </w:r>
            <w:r w:rsidR="0008495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21552AE9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5B5BFEFD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bottom"/>
          </w:tcPr>
          <w:p w14:paraId="735221A6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30E1D32B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26EE7D2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3A3ECE" w:rsidRPr="00C326BF" w14:paraId="0CFE44A4" w14:textId="77777777" w:rsidTr="003A3ECE">
        <w:trPr>
          <w:trHeight w:val="188"/>
        </w:trPr>
        <w:tc>
          <w:tcPr>
            <w:tcW w:w="2639" w:type="pct"/>
            <w:gridSpan w:val="3"/>
            <w:vAlign w:val="center"/>
          </w:tcPr>
          <w:p w14:paraId="10ED4D0D" w14:textId="10D64880" w:rsidR="003A3ECE" w:rsidRPr="003A3ECE" w:rsidRDefault="006F1AE7" w:rsidP="00F22767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General Education</w:t>
            </w:r>
          </w:p>
        </w:tc>
        <w:tc>
          <w:tcPr>
            <w:tcW w:w="2361" w:type="pct"/>
            <w:gridSpan w:val="5"/>
            <w:vAlign w:val="center"/>
          </w:tcPr>
          <w:p w14:paraId="7AB1AB1C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3ECE" w:rsidRPr="00C326BF" w14:paraId="334CADE6" w14:textId="77777777" w:rsidTr="006F1AE7">
        <w:trPr>
          <w:trHeight w:val="188"/>
        </w:trPr>
        <w:tc>
          <w:tcPr>
            <w:tcW w:w="544" w:type="pct"/>
            <w:gridSpan w:val="2"/>
            <w:vAlign w:val="center"/>
          </w:tcPr>
          <w:p w14:paraId="21BFD8E9" w14:textId="77777777" w:rsidR="00CA7326" w:rsidRDefault="006F1AE7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155</w:t>
            </w:r>
          </w:p>
          <w:p w14:paraId="1670F9E6" w14:textId="268C1303" w:rsidR="006F1AE7" w:rsidRPr="0014430C" w:rsidRDefault="006F1AE7" w:rsidP="00F22767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1</w:t>
            </w:r>
          </w:p>
        </w:tc>
        <w:tc>
          <w:tcPr>
            <w:tcW w:w="2095" w:type="pct"/>
            <w:vAlign w:val="center"/>
          </w:tcPr>
          <w:p w14:paraId="6219C6FA" w14:textId="77777777" w:rsidR="00CA7326" w:rsidRDefault="006F1AE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ocational Technical Mathematics</w:t>
            </w:r>
          </w:p>
          <w:p w14:paraId="6645A344" w14:textId="6B3B276B" w:rsidR="006F1AE7" w:rsidRDefault="006F1AE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reshman Composition </w:t>
            </w:r>
          </w:p>
        </w:tc>
        <w:tc>
          <w:tcPr>
            <w:tcW w:w="551" w:type="pct"/>
            <w:vAlign w:val="center"/>
          </w:tcPr>
          <w:p w14:paraId="18956583" w14:textId="77777777" w:rsidR="0014430C" w:rsidRDefault="00CA732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36242D88" w14:textId="4EB506A7" w:rsidR="00CA7326" w:rsidRPr="001C50FB" w:rsidRDefault="006F1AE7" w:rsidP="006F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24F37CA5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2C018F4C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2E329C7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FC6A8F5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3ECE" w:rsidRPr="00C326BF" w14:paraId="66E100CB" w14:textId="77777777" w:rsidTr="003A3ECE">
        <w:trPr>
          <w:trHeight w:val="188"/>
        </w:trPr>
        <w:tc>
          <w:tcPr>
            <w:tcW w:w="2639" w:type="pct"/>
            <w:gridSpan w:val="3"/>
            <w:vAlign w:val="center"/>
          </w:tcPr>
          <w:p w14:paraId="1FB823CD" w14:textId="07A817FE" w:rsidR="003A3ECE" w:rsidRPr="003A3ECE" w:rsidRDefault="006F1AE7" w:rsidP="00F22767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Program Requirements</w:t>
            </w:r>
          </w:p>
        </w:tc>
        <w:tc>
          <w:tcPr>
            <w:tcW w:w="2361" w:type="pct"/>
            <w:gridSpan w:val="5"/>
            <w:vAlign w:val="center"/>
          </w:tcPr>
          <w:p w14:paraId="764241BE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3ECE" w:rsidRPr="00C326BF" w14:paraId="51991422" w14:textId="77777777" w:rsidTr="006F1AE7">
        <w:trPr>
          <w:trHeight w:val="188"/>
        </w:trPr>
        <w:tc>
          <w:tcPr>
            <w:tcW w:w="544" w:type="pct"/>
            <w:gridSpan w:val="2"/>
            <w:vAlign w:val="center"/>
          </w:tcPr>
          <w:p w14:paraId="268F8306" w14:textId="77777777" w:rsidR="00CA7326" w:rsidRDefault="006F1AE7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 162</w:t>
            </w:r>
          </w:p>
          <w:p w14:paraId="1DE47EB9" w14:textId="6CD9AD91" w:rsidR="006F1AE7" w:rsidRDefault="006F1AE7" w:rsidP="00F2276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 170</w:t>
            </w:r>
          </w:p>
        </w:tc>
        <w:tc>
          <w:tcPr>
            <w:tcW w:w="2095" w:type="pct"/>
            <w:vAlign w:val="center"/>
          </w:tcPr>
          <w:p w14:paraId="024D80DB" w14:textId="77777777" w:rsidR="00CA7326" w:rsidRDefault="006F1AE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witching and Routing</w:t>
            </w:r>
          </w:p>
          <w:p w14:paraId="6664420C" w14:textId="3BB27AB7" w:rsidR="006F1AE7" w:rsidRDefault="006F1AE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crocomputer Applications</w:t>
            </w:r>
          </w:p>
        </w:tc>
        <w:tc>
          <w:tcPr>
            <w:tcW w:w="551" w:type="pct"/>
            <w:vAlign w:val="center"/>
          </w:tcPr>
          <w:p w14:paraId="22DA728E" w14:textId="77777777" w:rsidR="006F1AE7" w:rsidRDefault="006F1AE7" w:rsidP="001443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2F46C391" w14:textId="0E02F76B" w:rsidR="003A3ECE" w:rsidRPr="001C50FB" w:rsidRDefault="00CA7326" w:rsidP="001443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48C95928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6F6E384F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7273144D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3DEB380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1C50FB" w14:paraId="221D881C" w14:textId="77777777" w:rsidTr="006F1AE7">
        <w:trPr>
          <w:trHeight w:val="52"/>
        </w:trPr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645FF" w14:textId="77777777" w:rsidR="00F07E0F" w:rsidRPr="001C50FB" w:rsidRDefault="00F07E0F" w:rsidP="00F227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4C30" w14:textId="77777777" w:rsidR="00F07E0F" w:rsidRPr="001C50FB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EF8D5B" w14:textId="1B8EDC42" w:rsidR="00F07E0F" w:rsidRPr="001C50FB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F1AE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0E8D36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4C3073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EB91D5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465AFE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38C8" w:rsidRPr="001C50FB" w14:paraId="722290BF" w14:textId="77777777" w:rsidTr="00A938C8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FB58BC" w14:textId="2C8F0DBE" w:rsidR="00A938C8" w:rsidRPr="001C50FB" w:rsidRDefault="003A3ECE" w:rsidP="00A938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proofErr w:type="gramStart"/>
            <w:r w:rsidRPr="003A3EC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122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ester</w:t>
            </w:r>
            <w:proofErr w:type="gramEnd"/>
            <w:r w:rsidR="006F1AE7">
              <w:rPr>
                <w:rFonts w:ascii="Times New Roman" w:hAnsi="Times New Roman" w:cs="Times New Roman"/>
                <w:b/>
                <w:sz w:val="16"/>
                <w:szCs w:val="16"/>
              </w:rPr>
              <w:t>: Program Requiremen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8817D7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74A07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FCDDB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916D6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DE622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38C8">
              <w:rPr>
                <w:rFonts w:ascii="Times New Roman" w:hAnsi="Times New Roman" w:cs="Times New Roman"/>
                <w:b/>
                <w:sz w:val="14"/>
                <w:szCs w:val="14"/>
              </w:rPr>
              <w:t>Complete</w:t>
            </w:r>
          </w:p>
        </w:tc>
      </w:tr>
      <w:tr w:rsidR="003122BC" w:rsidRPr="001C50FB" w14:paraId="63CD0464" w14:textId="77777777" w:rsidTr="0051725C">
        <w:trPr>
          <w:trHeight w:val="52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434F" w14:textId="77777777" w:rsidR="0014430C" w:rsidRDefault="006F1AE7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LE 202</w:t>
            </w:r>
          </w:p>
          <w:p w14:paraId="7643F671" w14:textId="77777777" w:rsidR="006F1AE7" w:rsidRDefault="006F1AE7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CT 262</w:t>
            </w:r>
          </w:p>
          <w:p w14:paraId="0DD30425" w14:textId="27C4DE85" w:rsidR="006F1AE7" w:rsidRDefault="006F1AE7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CT 270</w:t>
            </w:r>
          </w:p>
        </w:tc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C790" w14:textId="77777777" w:rsidR="006F1AE7" w:rsidRDefault="006F1AE7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omputer Systems</w:t>
            </w:r>
          </w:p>
          <w:p w14:paraId="2CBDC8A2" w14:textId="77777777" w:rsidR="006F1AE7" w:rsidRDefault="006F1AE7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esigning and Supporting Computer Networks</w:t>
            </w:r>
          </w:p>
          <w:p w14:paraId="7352B0E4" w14:textId="20FD3EC6" w:rsidR="0014430C" w:rsidRPr="001D2E86" w:rsidRDefault="006F1AE7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dvanced Office Applications</w:t>
            </w:r>
            <w:r w:rsidR="00CA73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1FFB" w14:textId="77777777" w:rsidR="0014430C" w:rsidRDefault="006F1AE7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258CC2B6" w14:textId="77777777" w:rsidR="006F1AE7" w:rsidRDefault="006F1AE7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46591689" w14:textId="2416867A" w:rsidR="006F1AE7" w:rsidRPr="0014430C" w:rsidRDefault="006F1AE7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5B69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BC96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A07C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6E4C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00E49" w:rsidRPr="001C50FB" w14:paraId="56F89EC8" w14:textId="77777777" w:rsidTr="00A00E49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2117" w14:textId="77777777" w:rsidR="00A00E49" w:rsidRPr="00A00E49" w:rsidRDefault="00A00E49" w:rsidP="00A00E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E49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815B41" w14:textId="0284C3AB" w:rsidR="00A00E49" w:rsidRPr="00A00E49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6F1AE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9695AC" w14:textId="77777777" w:rsidR="00A00E49" w:rsidRPr="00A938C8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D2E86" w:rsidRPr="001C50FB" w14:paraId="094640AB" w14:textId="77777777" w:rsidTr="00A938C8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F03A72" w14:textId="586C72B8" w:rsidR="001D2E86" w:rsidRDefault="00ED1A04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D1A0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ester</w:t>
            </w:r>
            <w:r w:rsidR="006F1AE7">
              <w:rPr>
                <w:rFonts w:ascii="Times New Roman" w:hAnsi="Times New Roman" w:cs="Times New Roman"/>
                <w:b/>
                <w:sz w:val="16"/>
                <w:szCs w:val="16"/>
              </w:rPr>
              <w:t>: Program Requiremen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FEEE73" w14:textId="77777777" w:rsidR="001D2E86" w:rsidRPr="00A938C8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0E6CBF" w14:textId="77777777" w:rsidR="001D2E86" w:rsidRPr="00A938C8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EB35A" w14:textId="77777777" w:rsidR="001D2E86" w:rsidRPr="00A938C8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366FA" w14:textId="77777777" w:rsidR="001D2E86" w:rsidRPr="00A938C8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25226" w14:textId="77777777" w:rsidR="001D2E86" w:rsidRPr="00A938C8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Complete</w:t>
            </w:r>
          </w:p>
        </w:tc>
      </w:tr>
      <w:tr w:rsidR="00ED1A04" w:rsidRPr="001C50FB" w14:paraId="15749D7F" w14:textId="77777777" w:rsidTr="006F1AE7">
        <w:trPr>
          <w:trHeight w:val="52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7933" w14:textId="0E8DCD0A" w:rsidR="00ED1A04" w:rsidRPr="00ED1A04" w:rsidRDefault="006F1AE7" w:rsidP="00A938C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CT 261</w:t>
            </w:r>
          </w:p>
        </w:tc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9C41" w14:textId="7C1FB9A6" w:rsidR="00ED1A04" w:rsidRDefault="006F1AE7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dvanced Switching and Routing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6BB9" w14:textId="2E9ADC6D" w:rsidR="00ED1A04" w:rsidRDefault="006F1AE7" w:rsidP="006F1A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41B7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FB72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28D2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C30E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1725C" w:rsidRPr="001C50FB" w14:paraId="5B7CE8D9" w14:textId="77777777" w:rsidTr="006F1AE7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1F24" w14:textId="77777777" w:rsidR="0051725C" w:rsidRPr="0051725C" w:rsidRDefault="0051725C" w:rsidP="005172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25C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3A0B6" w14:textId="560873A6" w:rsidR="0051725C" w:rsidRDefault="006F1AE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510B" w14:textId="77777777" w:rsidR="0051725C" w:rsidRDefault="0051725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CE31" w14:textId="77777777" w:rsidR="0051725C" w:rsidRDefault="0051725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F44F" w14:textId="77777777" w:rsidR="0051725C" w:rsidRDefault="0051725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519E" w14:textId="77777777" w:rsidR="0051725C" w:rsidRDefault="0051725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14:paraId="7CF129AC" w14:textId="77777777" w:rsidR="0056771D" w:rsidRPr="00F541E4" w:rsidRDefault="0056771D" w:rsidP="00ED0F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2641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2"/>
        <w:gridCol w:w="829"/>
        <w:gridCol w:w="829"/>
      </w:tblGrid>
      <w:tr w:rsidR="00F541E4" w:rsidRPr="00F541E4" w14:paraId="23653FF2" w14:textId="77777777" w:rsidTr="002678A3">
        <w:trPr>
          <w:trHeight w:val="107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4AD8A458" w14:textId="77777777" w:rsidR="00047F16" w:rsidRPr="00F541E4" w:rsidRDefault="003A3ECE" w:rsidP="002678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A3EC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ester </w:t>
            </w:r>
            <w:r w:rsidR="000849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74259D5B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6212A0A5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bottom"/>
          </w:tcPr>
          <w:p w14:paraId="7FA9CC0E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3006276E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772361A0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3A3ECE" w:rsidRPr="00C326BF" w14:paraId="33535448" w14:textId="77777777" w:rsidTr="003A3ECE">
        <w:trPr>
          <w:trHeight w:val="179"/>
        </w:trPr>
        <w:tc>
          <w:tcPr>
            <w:tcW w:w="2639" w:type="pct"/>
            <w:gridSpan w:val="2"/>
            <w:vAlign w:val="center"/>
          </w:tcPr>
          <w:p w14:paraId="7E52F476" w14:textId="5EDCE779" w:rsidR="003A3ECE" w:rsidRPr="003A3ECE" w:rsidRDefault="006F1AE7" w:rsidP="002678A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3EC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Program Requirements</w:t>
            </w:r>
          </w:p>
        </w:tc>
        <w:tc>
          <w:tcPr>
            <w:tcW w:w="551" w:type="pct"/>
            <w:vAlign w:val="center"/>
          </w:tcPr>
          <w:p w14:paraId="4F7952FE" w14:textId="77777777" w:rsidR="003A3ECE" w:rsidRPr="001C50FB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pct"/>
          </w:tcPr>
          <w:p w14:paraId="7C71CB7D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349865DC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5886EAE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E0AE72B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3ECE" w:rsidRPr="00C326BF" w14:paraId="4B0BF305" w14:textId="77777777" w:rsidTr="002678A3">
        <w:trPr>
          <w:trHeight w:val="179"/>
        </w:trPr>
        <w:tc>
          <w:tcPr>
            <w:tcW w:w="548" w:type="pct"/>
            <w:vAlign w:val="center"/>
          </w:tcPr>
          <w:p w14:paraId="581E2E39" w14:textId="77777777" w:rsidR="0014430C" w:rsidRDefault="006F1AE7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P 100</w:t>
            </w:r>
          </w:p>
          <w:p w14:paraId="21B46B33" w14:textId="77777777" w:rsidR="006F1AE7" w:rsidRDefault="006F1AE7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P 120</w:t>
            </w:r>
          </w:p>
          <w:p w14:paraId="0D37C441" w14:textId="1EE74D00" w:rsidR="006F1AE7" w:rsidRPr="001F345E" w:rsidRDefault="006F1AE7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 161</w:t>
            </w:r>
          </w:p>
        </w:tc>
        <w:tc>
          <w:tcPr>
            <w:tcW w:w="2091" w:type="pct"/>
            <w:vAlign w:val="center"/>
          </w:tcPr>
          <w:p w14:paraId="07463063" w14:textId="77777777" w:rsidR="0014430C" w:rsidRDefault="006F1AE7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sic Electrical Theory I</w:t>
            </w:r>
          </w:p>
          <w:p w14:paraId="28FF9C26" w14:textId="77777777" w:rsidR="006F1AE7" w:rsidRDefault="006F1AE7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sic Electrical Theory II</w:t>
            </w:r>
          </w:p>
          <w:p w14:paraId="348D3F0C" w14:textId="456E8859" w:rsidR="006F1AE7" w:rsidRPr="001F345E" w:rsidRDefault="006F1AE7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tworking for Home and Small Business</w:t>
            </w:r>
          </w:p>
        </w:tc>
        <w:tc>
          <w:tcPr>
            <w:tcW w:w="551" w:type="pct"/>
            <w:vAlign w:val="center"/>
          </w:tcPr>
          <w:p w14:paraId="507E24CB" w14:textId="77777777" w:rsidR="00CA7326" w:rsidRDefault="006F1AE7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6E019981" w14:textId="77777777" w:rsidR="006F1AE7" w:rsidRDefault="006F1AE7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14140334" w14:textId="4E6AD815" w:rsidR="006F1AE7" w:rsidRPr="001C50FB" w:rsidRDefault="006F1AE7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</w:tcPr>
          <w:p w14:paraId="5ECBAA32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464D24DE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88C3749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631AECE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3ECE" w:rsidRPr="00C326BF" w14:paraId="33C138BE" w14:textId="77777777" w:rsidTr="003A3ECE">
        <w:trPr>
          <w:trHeight w:val="170"/>
        </w:trPr>
        <w:tc>
          <w:tcPr>
            <w:tcW w:w="2639" w:type="pct"/>
            <w:gridSpan w:val="2"/>
            <w:vAlign w:val="center"/>
          </w:tcPr>
          <w:p w14:paraId="2476ED05" w14:textId="5BA8EE96" w:rsidR="003A3ECE" w:rsidRPr="003A3ECE" w:rsidRDefault="006F1AE7" w:rsidP="002678A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3EC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General Education</w:t>
            </w:r>
          </w:p>
        </w:tc>
        <w:tc>
          <w:tcPr>
            <w:tcW w:w="2361" w:type="pct"/>
            <w:gridSpan w:val="5"/>
            <w:vAlign w:val="center"/>
          </w:tcPr>
          <w:p w14:paraId="016FA95E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72A6" w:rsidRPr="00C326BF" w14:paraId="7714A590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16AA9058" w14:textId="72613BF1" w:rsidR="00084956" w:rsidRPr="00084956" w:rsidRDefault="006F1AE7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 150</w:t>
            </w:r>
          </w:p>
        </w:tc>
        <w:tc>
          <w:tcPr>
            <w:tcW w:w="2091" w:type="pct"/>
            <w:vAlign w:val="center"/>
          </w:tcPr>
          <w:p w14:paraId="28702B3E" w14:textId="6C760EA5" w:rsidR="00084956" w:rsidRDefault="006F1AE7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roduction to Computers </w:t>
            </w:r>
            <w:r w:rsidR="003A3E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vAlign w:val="center"/>
          </w:tcPr>
          <w:p w14:paraId="7237AC3F" w14:textId="77777777" w:rsidR="000A72A6" w:rsidRDefault="0014430C" w:rsidP="000849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5CD7D05A" w14:textId="77777777" w:rsidR="000A72A6" w:rsidRPr="001F345E" w:rsidRDefault="000A72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5E60FEA9" w14:textId="77777777" w:rsidR="000A72A6" w:rsidRPr="001F345E" w:rsidRDefault="000A72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A167DCC" w14:textId="77777777" w:rsidR="000A72A6" w:rsidRPr="001F345E" w:rsidRDefault="000A72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BE4E43B" w14:textId="77777777" w:rsidR="000A72A6" w:rsidRPr="001F345E" w:rsidRDefault="000A72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1C50FB" w14:paraId="403E62BE" w14:textId="77777777" w:rsidTr="002678A3">
        <w:trPr>
          <w:trHeight w:val="50"/>
        </w:trPr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885C" w14:textId="77777777" w:rsidR="00047F16" w:rsidRPr="001C50FB" w:rsidRDefault="00047F16" w:rsidP="002678A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1C25C8" w14:textId="77777777" w:rsidR="00047F16" w:rsidRPr="001C50FB" w:rsidRDefault="00047F16" w:rsidP="002678A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E26D4E" w14:textId="54C8C8D8" w:rsidR="00047F16" w:rsidRPr="001C50FB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F1AE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8828B9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8EFD73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9E001E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77427B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45EE8D1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81672F1" w14:textId="77777777" w:rsidR="008316B0" w:rsidRDefault="008316B0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044594C" w14:textId="77777777" w:rsidR="002678A3" w:rsidRDefault="002678A3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222"/>
      </w:tblGrid>
      <w:tr w:rsidR="001D2E86" w:rsidRPr="00791A69" w14:paraId="14FD12FE" w14:textId="77777777" w:rsidTr="002678A3">
        <w:trPr>
          <w:jc w:val="center"/>
        </w:trPr>
        <w:tc>
          <w:tcPr>
            <w:tcW w:w="0" w:type="auto"/>
          </w:tcPr>
          <w:p w14:paraId="692298F7" w14:textId="73417457" w:rsidR="002678A3" w:rsidRPr="00F02914" w:rsidRDefault="006F1AE7" w:rsidP="00F02914">
            <w:pPr>
              <w:jc w:val="center"/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>Certificate of Proficiency in Networking and Computing</w:t>
            </w:r>
          </w:p>
          <w:p w14:paraId="6F532C32" w14:textId="7129FF73" w:rsidR="0091365C" w:rsidRDefault="0091365C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D3D7A">
              <w:rPr>
                <w:rFonts w:ascii="Cambria" w:hAnsi="Cambria" w:cs="Times New Roman"/>
                <w:bCs/>
                <w:sz w:val="20"/>
                <w:szCs w:val="20"/>
              </w:rPr>
              <w:t>General Education</w:t>
            </w:r>
            <w:r w:rsidR="00FD3D7A">
              <w:rPr>
                <w:rFonts w:ascii="Cambria" w:hAnsi="Cambria" w:cs="Times New Roman"/>
                <w:bCs/>
                <w:sz w:val="20"/>
                <w:szCs w:val="20"/>
              </w:rPr>
              <w:t xml:space="preserve">: </w:t>
            </w:r>
            <w:r w:rsidR="006F1AE7">
              <w:rPr>
                <w:rFonts w:ascii="Cambria" w:hAnsi="Cambria" w:cs="Times New Roman"/>
                <w:bCs/>
                <w:sz w:val="20"/>
                <w:szCs w:val="20"/>
              </w:rPr>
              <w:t>12</w:t>
            </w:r>
            <w:r w:rsidR="00F02914">
              <w:rPr>
                <w:rFonts w:ascii="Cambria" w:hAnsi="Cambria" w:cs="Times New Roman"/>
                <w:bCs/>
                <w:sz w:val="20"/>
                <w:szCs w:val="20"/>
              </w:rPr>
              <w:t xml:space="preserve"> c</w:t>
            </w:r>
            <w:r w:rsidRPr="00FD3D7A">
              <w:rPr>
                <w:rFonts w:ascii="Cambria" w:hAnsi="Cambria" w:cs="Times New Roman"/>
                <w:bCs/>
                <w:sz w:val="20"/>
                <w:szCs w:val="20"/>
              </w:rPr>
              <w:t>redits</w:t>
            </w:r>
          </w:p>
          <w:p w14:paraId="64D36CA7" w14:textId="0F00CB5D" w:rsidR="00640FAA" w:rsidRPr="00640FAA" w:rsidRDefault="00640FAA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</w:pP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Program </w:t>
            </w:r>
            <w:r w:rsidR="00F02914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Requirements</w:t>
            </w: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: </w:t>
            </w:r>
            <w:r w:rsidR="00F02914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3</w:t>
            </w:r>
            <w:r w:rsidR="006F1AE7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0</w:t>
            </w: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 credits</w:t>
            </w:r>
          </w:p>
          <w:p w14:paraId="6F0354AF" w14:textId="5001EC5E" w:rsidR="00640FAA" w:rsidRPr="006F1AE7" w:rsidRDefault="0043455B" w:rsidP="006F1AE7">
            <w:pPr>
              <w:jc w:val="center"/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     </w:t>
            </w:r>
            <w:r w:rsidR="00EF351C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TOTAL CREDITS = </w:t>
            </w:r>
            <w:r w:rsidR="006F1AE7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14:paraId="6DD4BA54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</w:tbl>
    <w:p w14:paraId="686A5648" w14:textId="77777777" w:rsidR="0056771D" w:rsidRDefault="0056771D" w:rsidP="003C2ED3">
      <w:pPr>
        <w:jc w:val="right"/>
        <w:rPr>
          <w:rFonts w:ascii="Times New Roman" w:hAnsi="Times New Roman" w:cs="Times New Roman"/>
        </w:rPr>
      </w:pPr>
    </w:p>
    <w:p w14:paraId="527CEC1C" w14:textId="77777777" w:rsidR="00BA020E" w:rsidRPr="00BA020E" w:rsidRDefault="00BA020E" w:rsidP="00BA020E">
      <w:pPr>
        <w:rPr>
          <w:rFonts w:ascii="Times New Roman" w:hAnsi="Times New Roman" w:cs="Times New Roman"/>
        </w:rPr>
      </w:pPr>
    </w:p>
    <w:p w14:paraId="1D7AD3DA" w14:textId="74D5A265" w:rsidR="00BA020E" w:rsidRDefault="00BA020E" w:rsidP="00BA020E">
      <w:pPr>
        <w:jc w:val="right"/>
        <w:rPr>
          <w:rFonts w:ascii="Times New Roman" w:hAnsi="Times New Roman" w:cs="Times New Roman"/>
        </w:rPr>
      </w:pPr>
    </w:p>
    <w:p w14:paraId="42C3EB23" w14:textId="71206DA9" w:rsidR="006F1AE7" w:rsidRPr="006F1AE7" w:rsidRDefault="006F1AE7" w:rsidP="006F1AE7">
      <w:pPr>
        <w:rPr>
          <w:rFonts w:ascii="Times New Roman" w:hAnsi="Times New Roman" w:cs="Times New Roman"/>
        </w:rPr>
      </w:pPr>
    </w:p>
    <w:p w14:paraId="041BE555" w14:textId="3D39A7F3" w:rsidR="006F1AE7" w:rsidRPr="006F1AE7" w:rsidRDefault="006F1AE7" w:rsidP="006F1AE7">
      <w:pPr>
        <w:rPr>
          <w:rFonts w:ascii="Times New Roman" w:hAnsi="Times New Roman" w:cs="Times New Roman"/>
        </w:rPr>
      </w:pPr>
    </w:p>
    <w:p w14:paraId="67ECE659" w14:textId="064DD2B5" w:rsidR="006F1AE7" w:rsidRPr="006F1AE7" w:rsidRDefault="006F1AE7" w:rsidP="006F1AE7">
      <w:pPr>
        <w:rPr>
          <w:rFonts w:ascii="Times New Roman" w:hAnsi="Times New Roman" w:cs="Times New Roman"/>
        </w:rPr>
      </w:pPr>
    </w:p>
    <w:p w14:paraId="72990C38" w14:textId="7476AF76" w:rsidR="006F1AE7" w:rsidRPr="006F1AE7" w:rsidRDefault="006F1AE7" w:rsidP="006F1AE7">
      <w:pPr>
        <w:rPr>
          <w:rFonts w:ascii="Times New Roman" w:hAnsi="Times New Roman" w:cs="Times New Roman"/>
        </w:rPr>
      </w:pPr>
    </w:p>
    <w:p w14:paraId="08362A19" w14:textId="20F9A7AC" w:rsidR="006F1AE7" w:rsidRPr="006F1AE7" w:rsidRDefault="006F1AE7" w:rsidP="006F1AE7">
      <w:pPr>
        <w:rPr>
          <w:rFonts w:ascii="Times New Roman" w:hAnsi="Times New Roman" w:cs="Times New Roman"/>
        </w:rPr>
      </w:pPr>
    </w:p>
    <w:p w14:paraId="24A239DE" w14:textId="7E92BEF4" w:rsidR="006F1AE7" w:rsidRPr="006F1AE7" w:rsidRDefault="006F1AE7" w:rsidP="006F1AE7">
      <w:pPr>
        <w:rPr>
          <w:rFonts w:ascii="Times New Roman" w:hAnsi="Times New Roman" w:cs="Times New Roman"/>
        </w:rPr>
      </w:pPr>
    </w:p>
    <w:p w14:paraId="5EB49784" w14:textId="51258CFA" w:rsidR="006F1AE7" w:rsidRPr="006F1AE7" w:rsidRDefault="006F1AE7" w:rsidP="006F1AE7">
      <w:pPr>
        <w:rPr>
          <w:rFonts w:ascii="Times New Roman" w:hAnsi="Times New Roman" w:cs="Times New Roman"/>
        </w:rPr>
      </w:pPr>
    </w:p>
    <w:p w14:paraId="289E2D7C" w14:textId="77777777" w:rsidR="006F1AE7" w:rsidRPr="006F1AE7" w:rsidRDefault="006F1AE7" w:rsidP="006F1AE7">
      <w:pPr>
        <w:jc w:val="right"/>
        <w:rPr>
          <w:rFonts w:ascii="Times New Roman" w:hAnsi="Times New Roman" w:cs="Times New Roman"/>
        </w:rPr>
      </w:pPr>
    </w:p>
    <w:sectPr w:rsidR="006F1AE7" w:rsidRPr="006F1AE7" w:rsidSect="00D33B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3A5FA" w14:textId="77777777" w:rsidR="00734A6B" w:rsidRDefault="00734A6B" w:rsidP="00087387">
      <w:pPr>
        <w:spacing w:after="0" w:line="240" w:lineRule="auto"/>
      </w:pPr>
      <w:r>
        <w:separator/>
      </w:r>
    </w:p>
  </w:endnote>
  <w:endnote w:type="continuationSeparator" w:id="0">
    <w:p w14:paraId="501EBBCD" w14:textId="77777777" w:rsidR="00734A6B" w:rsidRDefault="00734A6B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804BA" w14:textId="77777777" w:rsidR="006F1AE7" w:rsidRDefault="006F1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847AC" w14:textId="35F84D75" w:rsidR="0056771D" w:rsidRPr="00E727D5" w:rsidRDefault="006F1AE7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COP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8C7D7" w14:textId="77777777" w:rsidR="006F1AE7" w:rsidRDefault="006F1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B145F" w14:textId="77777777" w:rsidR="00734A6B" w:rsidRDefault="00734A6B" w:rsidP="00087387">
      <w:pPr>
        <w:spacing w:after="0" w:line="240" w:lineRule="auto"/>
      </w:pPr>
      <w:r>
        <w:separator/>
      </w:r>
    </w:p>
  </w:footnote>
  <w:footnote w:type="continuationSeparator" w:id="0">
    <w:p w14:paraId="3E4E84F8" w14:textId="77777777" w:rsidR="00734A6B" w:rsidRDefault="00734A6B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EF5C" w14:textId="77777777" w:rsidR="006F1AE7" w:rsidRDefault="006F1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DF49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10EAD934" wp14:editId="1C9B517F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784DFEBC" w14:textId="0FF8538F" w:rsidR="009D2ED0" w:rsidRDefault="006F1AE7" w:rsidP="001F345E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Certificate of Proficiency in Networking and Computing </w:t>
    </w:r>
  </w:p>
  <w:p w14:paraId="63325F04" w14:textId="77777777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074EC2">
      <w:rPr>
        <w:rFonts w:ascii="Times New Roman" w:hAnsi="Times New Roman" w:cs="Times New Roman"/>
      </w:rPr>
      <w:t>202</w:t>
    </w:r>
    <w:r w:rsidR="00787A6B">
      <w:rPr>
        <w:rFonts w:ascii="Times New Roman" w:hAnsi="Times New Roman" w:cs="Times New Roman"/>
      </w:rPr>
      <w:t>4</w:t>
    </w:r>
    <w:r w:rsidR="00074EC2">
      <w:rPr>
        <w:rFonts w:ascii="Times New Roman" w:hAnsi="Times New Roman" w:cs="Times New Roman"/>
      </w:rPr>
      <w:t>-202</w:t>
    </w:r>
    <w:r w:rsidR="00787A6B">
      <w:rPr>
        <w:rFonts w:ascii="Times New Roman" w:hAnsi="Times New Roman" w:cs="Times New Roman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F686" w14:textId="77777777" w:rsidR="006F1AE7" w:rsidRDefault="006F1A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52DE0"/>
    <w:rsid w:val="00074EC2"/>
    <w:rsid w:val="00084956"/>
    <w:rsid w:val="000850BA"/>
    <w:rsid w:val="00087387"/>
    <w:rsid w:val="000A72A6"/>
    <w:rsid w:val="000E0D9A"/>
    <w:rsid w:val="000E11F9"/>
    <w:rsid w:val="000E1C0B"/>
    <w:rsid w:val="000E2F56"/>
    <w:rsid w:val="00105468"/>
    <w:rsid w:val="00107B91"/>
    <w:rsid w:val="001131D5"/>
    <w:rsid w:val="0014430C"/>
    <w:rsid w:val="001569E8"/>
    <w:rsid w:val="00196C7B"/>
    <w:rsid w:val="001A7E53"/>
    <w:rsid w:val="001C1D5F"/>
    <w:rsid w:val="001C50FB"/>
    <w:rsid w:val="001D2E86"/>
    <w:rsid w:val="001E326B"/>
    <w:rsid w:val="001F345E"/>
    <w:rsid w:val="00221BE0"/>
    <w:rsid w:val="00255656"/>
    <w:rsid w:val="002678A3"/>
    <w:rsid w:val="00277333"/>
    <w:rsid w:val="002C2660"/>
    <w:rsid w:val="002E4706"/>
    <w:rsid w:val="00304458"/>
    <w:rsid w:val="00310310"/>
    <w:rsid w:val="003122BC"/>
    <w:rsid w:val="00394C8E"/>
    <w:rsid w:val="003A3ECE"/>
    <w:rsid w:val="003A6D50"/>
    <w:rsid w:val="003C2ED3"/>
    <w:rsid w:val="003E2665"/>
    <w:rsid w:val="00417725"/>
    <w:rsid w:val="0043455B"/>
    <w:rsid w:val="00437F38"/>
    <w:rsid w:val="00440108"/>
    <w:rsid w:val="00440841"/>
    <w:rsid w:val="00447AAF"/>
    <w:rsid w:val="00475B46"/>
    <w:rsid w:val="004D015B"/>
    <w:rsid w:val="004D283E"/>
    <w:rsid w:val="004E3030"/>
    <w:rsid w:val="0050434D"/>
    <w:rsid w:val="00507E03"/>
    <w:rsid w:val="00516B81"/>
    <w:rsid w:val="0051725C"/>
    <w:rsid w:val="005206D8"/>
    <w:rsid w:val="005236F2"/>
    <w:rsid w:val="00554E9E"/>
    <w:rsid w:val="00556881"/>
    <w:rsid w:val="00557E7E"/>
    <w:rsid w:val="0056526D"/>
    <w:rsid w:val="0056771D"/>
    <w:rsid w:val="00572A9C"/>
    <w:rsid w:val="005A67ED"/>
    <w:rsid w:val="005E52B2"/>
    <w:rsid w:val="00610479"/>
    <w:rsid w:val="00634213"/>
    <w:rsid w:val="00640FAA"/>
    <w:rsid w:val="006413E2"/>
    <w:rsid w:val="00673E62"/>
    <w:rsid w:val="00686DA0"/>
    <w:rsid w:val="00687D37"/>
    <w:rsid w:val="0069080B"/>
    <w:rsid w:val="006C01C1"/>
    <w:rsid w:val="006D77FC"/>
    <w:rsid w:val="006E53C1"/>
    <w:rsid w:val="006E6465"/>
    <w:rsid w:val="006E6B89"/>
    <w:rsid w:val="006F1AE7"/>
    <w:rsid w:val="0070454B"/>
    <w:rsid w:val="00732043"/>
    <w:rsid w:val="00734A6B"/>
    <w:rsid w:val="0075347E"/>
    <w:rsid w:val="00772F22"/>
    <w:rsid w:val="00787A6B"/>
    <w:rsid w:val="007B4537"/>
    <w:rsid w:val="00814D55"/>
    <w:rsid w:val="008201FC"/>
    <w:rsid w:val="008316B0"/>
    <w:rsid w:val="008418B3"/>
    <w:rsid w:val="008B1CDD"/>
    <w:rsid w:val="008B71E5"/>
    <w:rsid w:val="008C0D87"/>
    <w:rsid w:val="008D2909"/>
    <w:rsid w:val="0091365C"/>
    <w:rsid w:val="0091707F"/>
    <w:rsid w:val="00931650"/>
    <w:rsid w:val="00943A79"/>
    <w:rsid w:val="00944F15"/>
    <w:rsid w:val="009631E3"/>
    <w:rsid w:val="00967EFC"/>
    <w:rsid w:val="00972BDC"/>
    <w:rsid w:val="00975D54"/>
    <w:rsid w:val="009B6AA7"/>
    <w:rsid w:val="009D2ED0"/>
    <w:rsid w:val="009F2BA6"/>
    <w:rsid w:val="00A00E49"/>
    <w:rsid w:val="00A43885"/>
    <w:rsid w:val="00A938C8"/>
    <w:rsid w:val="00B12EA5"/>
    <w:rsid w:val="00B274CD"/>
    <w:rsid w:val="00B377B7"/>
    <w:rsid w:val="00B4045E"/>
    <w:rsid w:val="00B47AA0"/>
    <w:rsid w:val="00BA020E"/>
    <w:rsid w:val="00BB039F"/>
    <w:rsid w:val="00BE00C7"/>
    <w:rsid w:val="00BE4014"/>
    <w:rsid w:val="00BE5336"/>
    <w:rsid w:val="00BF09BD"/>
    <w:rsid w:val="00C160A4"/>
    <w:rsid w:val="00C23E2C"/>
    <w:rsid w:val="00C326BF"/>
    <w:rsid w:val="00C42F35"/>
    <w:rsid w:val="00C56A91"/>
    <w:rsid w:val="00C61226"/>
    <w:rsid w:val="00C63FD2"/>
    <w:rsid w:val="00CA7326"/>
    <w:rsid w:val="00CB4492"/>
    <w:rsid w:val="00CC3D4E"/>
    <w:rsid w:val="00CC6D1B"/>
    <w:rsid w:val="00CF3C94"/>
    <w:rsid w:val="00D020B2"/>
    <w:rsid w:val="00D023E5"/>
    <w:rsid w:val="00D03766"/>
    <w:rsid w:val="00D10286"/>
    <w:rsid w:val="00D33B21"/>
    <w:rsid w:val="00D346A5"/>
    <w:rsid w:val="00D4561F"/>
    <w:rsid w:val="00D46A6E"/>
    <w:rsid w:val="00D55614"/>
    <w:rsid w:val="00D63068"/>
    <w:rsid w:val="00D73EDC"/>
    <w:rsid w:val="00DA16F5"/>
    <w:rsid w:val="00DF3A73"/>
    <w:rsid w:val="00DF71F7"/>
    <w:rsid w:val="00E02529"/>
    <w:rsid w:val="00E03570"/>
    <w:rsid w:val="00E139D5"/>
    <w:rsid w:val="00E14FFB"/>
    <w:rsid w:val="00E236A8"/>
    <w:rsid w:val="00E33806"/>
    <w:rsid w:val="00E408CA"/>
    <w:rsid w:val="00E65FBC"/>
    <w:rsid w:val="00E727D5"/>
    <w:rsid w:val="00E75D12"/>
    <w:rsid w:val="00EB23E3"/>
    <w:rsid w:val="00EC2AC3"/>
    <w:rsid w:val="00ED0FA6"/>
    <w:rsid w:val="00ED1A04"/>
    <w:rsid w:val="00EF1AE3"/>
    <w:rsid w:val="00EF351C"/>
    <w:rsid w:val="00F02914"/>
    <w:rsid w:val="00F07E0F"/>
    <w:rsid w:val="00F118B5"/>
    <w:rsid w:val="00F13EFC"/>
    <w:rsid w:val="00F3559E"/>
    <w:rsid w:val="00F50F50"/>
    <w:rsid w:val="00F541E4"/>
    <w:rsid w:val="00FA16B2"/>
    <w:rsid w:val="00FC4A98"/>
    <w:rsid w:val="00FD3D7A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7106A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. Losapela Tita Peo-Kava</dc:creator>
  <cp:lastModifiedBy>Mrs. Losapela Tita Peo-Kava</cp:lastModifiedBy>
  <cp:revision>1</cp:revision>
  <cp:lastPrinted>2024-10-21T20:09:00Z</cp:lastPrinted>
  <dcterms:created xsi:type="dcterms:W3CDTF">2024-10-24T19:20:00Z</dcterms:created>
  <dcterms:modified xsi:type="dcterms:W3CDTF">2024-10-2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60c88c692dbd77dd8b6106639f035568b205370fe085c4685f2d21e2403d5</vt:lpwstr>
  </property>
</Properties>
</file>